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D00" w:rsidRDefault="00557D00" w:rsidP="00557D0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ja-JP"/>
        </w:rPr>
        <w:drawing>
          <wp:inline distT="0" distB="0" distL="0" distR="0" wp14:anchorId="36073A31" wp14:editId="4E503088">
            <wp:extent cx="4362450" cy="1924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comeProvid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557D00" w:rsidRPr="00923AC0" w:rsidTr="00994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– US01</w:t>
            </w:r>
          </w:p>
        </w:tc>
      </w:tr>
      <w:tr w:rsidR="00557D00" w:rsidRPr="00923AC0" w:rsidTr="0099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0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557D00" w:rsidRPr="00923AC0" w:rsidTr="00994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ecome provider</w:t>
            </w:r>
          </w:p>
        </w:tc>
      </w:tr>
      <w:tr w:rsidR="00557D00" w:rsidRPr="00923AC0" w:rsidTr="0099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66297D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hoaLVD</w:t>
            </w:r>
            <w:proofErr w:type="spellEnd"/>
          </w:p>
        </w:tc>
      </w:tr>
      <w:tr w:rsidR="00557D00" w:rsidRPr="00923AC0" w:rsidTr="00994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5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rmal</w:t>
            </w:r>
          </w:p>
        </w:tc>
      </w:tr>
      <w:tr w:rsidR="00557D00" w:rsidRPr="00923AC0" w:rsidTr="0099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</w:t>
            </w: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customer to become provider.</w:t>
            </w: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 becomes provider.</w:t>
            </w: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557D0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 clicks on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>” at navigation bar.</w:t>
            </w:r>
          </w:p>
          <w:p w:rsidR="00557D00" w:rsidRPr="00923AC0" w:rsidRDefault="00557D00" w:rsidP="00994E5E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557D00" w:rsidRPr="00DE00A6" w:rsidRDefault="00557D00" w:rsidP="00994E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Log in successful as role customer.</w:t>
            </w:r>
          </w:p>
          <w:p w:rsidR="00557D00" w:rsidRPr="00923AC0" w:rsidRDefault="00557D00" w:rsidP="00994E5E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557D00" w:rsidRPr="00A84BD9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: Customer becomes provider.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557D00" w:rsidRPr="00923AC0" w:rsidRDefault="00557D00" w:rsidP="00994E5E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557D00" w:rsidRPr="00923AC0" w:rsidTr="00994E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>Customer clicks on “</w:t>
                  </w:r>
                  <w:proofErr w:type="spellStart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>Trở</w:t>
                  </w:r>
                  <w:proofErr w:type="spellEnd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>thành</w:t>
                  </w:r>
                  <w:proofErr w:type="spellEnd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>nhà</w:t>
                  </w:r>
                  <w:proofErr w:type="spellEnd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>cung</w:t>
                  </w:r>
                  <w:proofErr w:type="spellEnd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>cấp</w:t>
                  </w:r>
                  <w:proofErr w:type="spellEnd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>” at navigation bar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System shows become provider page which has 3 packs for customer to choose.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clicks o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k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utton in 1 of 3 packs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shows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ươ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ức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anel where user can choose what types of purchase user want to make:</w:t>
                  </w:r>
                </w:p>
                <w:p w:rsidR="00557D00" w:rsidRDefault="00557D00" w:rsidP="00994E5E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online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bằng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hẻ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ngân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hàng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nội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đị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purchase online by interior bank’s card.</w:t>
                  </w:r>
                </w:p>
                <w:p w:rsidR="00557D00" w:rsidRDefault="00557D00" w:rsidP="00994E5E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bằng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hẻ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ín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dụng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/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ghi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nợ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purchase by visa.</w:t>
                  </w:r>
                </w:p>
                <w:p w:rsidR="00557D00" w:rsidRPr="00881D64" w:rsidRDefault="00557D00" w:rsidP="00994E5E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bằng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Ví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điện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ử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NgânLượ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: purchase by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NgânLượ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clicks o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utton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redirect to purchase page of the purchase type user choose.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702B89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702B89">
                    <w:rPr>
                      <w:rFonts w:ascii="Times New Roman" w:hAnsi="Times New Roman" w:cs="Times New Roman"/>
                      <w:b w:val="0"/>
                      <w:szCs w:val="24"/>
                    </w:rPr>
                    <w:t>4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fills information and clicks o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utton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redirect to homepage with provider role for that user</w:t>
                  </w:r>
                </w:p>
              </w:tc>
            </w:tr>
          </w:tbl>
          <w:p w:rsidR="00557D00" w:rsidRPr="00923AC0" w:rsidRDefault="00557D00" w:rsidP="00994E5E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557D00" w:rsidRPr="00923AC0" w:rsidTr="00994E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clicks o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ủy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à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utton at become provider page.</w:t>
                  </w:r>
                </w:p>
                <w:p w:rsidR="00557D00" w:rsidRPr="00923AC0" w:rsidRDefault="00557D00" w:rsidP="00994E5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3B280A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ystem wil</w:t>
                  </w:r>
                  <w:r w:rsidRPr="0069527C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l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redirect to homepage.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260759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clicks o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ủy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à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utton at purchase page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clear order and redirect to homepage.</w:t>
                  </w:r>
                </w:p>
              </w:tc>
            </w:tr>
          </w:tbl>
          <w:p w:rsidR="00557D00" w:rsidRPr="008C4D92" w:rsidRDefault="00557D00" w:rsidP="00994E5E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Exceptions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N/A</w:t>
            </w:r>
          </w:p>
          <w:p w:rsidR="00557D00" w:rsidRPr="00923AC0" w:rsidRDefault="00557D00" w:rsidP="00994E5E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N/A</w:t>
            </w:r>
          </w:p>
          <w:p w:rsidR="00557D00" w:rsidRDefault="00557D00" w:rsidP="00994E5E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557D00" w:rsidRPr="000C50C5" w:rsidRDefault="00557D00" w:rsidP="00994E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User’s payment method must be safe.</w:t>
            </w:r>
          </w:p>
          <w:p w:rsidR="00557D00" w:rsidRPr="00FE7FD7" w:rsidRDefault="00557D00" w:rsidP="00994E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After become provider, system must display the expired day below provider’s name.</w:t>
            </w:r>
          </w:p>
        </w:tc>
      </w:tr>
    </w:tbl>
    <w:p w:rsidR="00557D00" w:rsidRDefault="00557D00" w:rsidP="00557D00">
      <w:pPr>
        <w:rPr>
          <w:rFonts w:ascii="Times New Roman" w:hAnsi="Times New Roman" w:cs="Times New Roman"/>
          <w:szCs w:val="24"/>
        </w:rPr>
      </w:pPr>
    </w:p>
    <w:p w:rsidR="00557D00" w:rsidRDefault="00557D00" w:rsidP="00557D0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ja-JP"/>
        </w:rPr>
        <w:drawing>
          <wp:inline distT="0" distB="0" distL="0" distR="0" wp14:anchorId="38391631" wp14:editId="01153A0F">
            <wp:extent cx="5943600" cy="16630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entAndRateBooki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557D00" w:rsidRPr="00923AC0" w:rsidTr="00994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– US01</w:t>
            </w:r>
          </w:p>
        </w:tc>
      </w:tr>
      <w:tr w:rsidR="00557D00" w:rsidRPr="00923AC0" w:rsidTr="0099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0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557D00" w:rsidRPr="00923AC0" w:rsidTr="00994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mment and rate booking</w:t>
            </w:r>
          </w:p>
        </w:tc>
      </w:tr>
      <w:tr w:rsidR="00557D00" w:rsidRPr="00923AC0" w:rsidTr="0099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66297D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hoaLVD</w:t>
            </w:r>
            <w:proofErr w:type="spellEnd"/>
          </w:p>
        </w:tc>
      </w:tr>
      <w:tr w:rsidR="00557D00" w:rsidRPr="00923AC0" w:rsidTr="00994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5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rmal</w:t>
            </w:r>
          </w:p>
        </w:tc>
      </w:tr>
      <w:tr w:rsidR="00557D00" w:rsidRPr="00923AC0" w:rsidTr="0099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</w:t>
            </w: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customer to comment and rate booking they booked.</w:t>
            </w: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 can rate and comment booking they booked.</w:t>
            </w: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557D0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 choose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” option in </w:t>
            </w:r>
            <w:r>
              <w:rPr>
                <w:noProof/>
                <w:lang w:eastAsia="ja-JP"/>
              </w:rPr>
              <w:drawing>
                <wp:inline distT="0" distB="0" distL="0" distR="0" wp14:anchorId="567533B9" wp14:editId="694E1D57">
                  <wp:extent cx="800100" cy="246760"/>
                  <wp:effectExtent l="0" t="0" r="0" b="127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at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Cs w:val="24"/>
              </w:rPr>
              <w:t>” page.</w:t>
            </w:r>
          </w:p>
          <w:p w:rsidR="00557D00" w:rsidRPr="00923AC0" w:rsidRDefault="00557D00" w:rsidP="00994E5E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557D00" w:rsidRPr="00DE00A6" w:rsidRDefault="00557D00" w:rsidP="00994E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Log in successful as role customer and has booked booking.</w:t>
            </w:r>
          </w:p>
          <w:p w:rsidR="00557D00" w:rsidRPr="00923AC0" w:rsidRDefault="00557D00" w:rsidP="00994E5E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Post Conditions:</w:t>
            </w:r>
          </w:p>
          <w:p w:rsidR="00557D00" w:rsidRPr="00A84BD9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: Comment and rating of customer appear in that vehicle’s information page.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557D00" w:rsidRPr="00923AC0" w:rsidRDefault="00557D00" w:rsidP="00994E5E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557D00" w:rsidRPr="00923AC0" w:rsidTr="00994E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 choose “</w:t>
                  </w:r>
                  <w:proofErr w:type="spellStart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Đánh</w:t>
                  </w:r>
                  <w:proofErr w:type="spellEnd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giá</w:t>
                  </w:r>
                  <w:proofErr w:type="spellEnd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 xml:space="preserve">” option in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74C88A57" wp14:editId="4C700F7C">
                        <wp:extent cx="628650" cy="193883"/>
                        <wp:effectExtent l="0" t="0" r="0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6391" cy="1931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 xml:space="preserve">  at “</w:t>
                  </w:r>
                  <w:proofErr w:type="spellStart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Lịch</w:t>
                  </w:r>
                  <w:proofErr w:type="spellEnd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sử</w:t>
                  </w:r>
                  <w:proofErr w:type="spellEnd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đặt</w:t>
                  </w:r>
                  <w:proofErr w:type="spellEnd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” page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shows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á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iá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opup for customer to comment and rate.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clicks on star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2C16EF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fill the stars fit which how many customer choose.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type i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á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iá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rick text box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requirement: minlenght20, maxlenght500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702B89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702B89">
                    <w:rPr>
                      <w:rFonts w:ascii="Times New Roman" w:hAnsi="Times New Roman" w:cs="Times New Roman"/>
                      <w:b w:val="0"/>
                      <w:szCs w:val="24"/>
                    </w:rPr>
                    <w:t>4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clicks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020EE6D6" wp14:editId="10BA4A9B">
                        <wp:extent cx="371474" cy="314325"/>
                        <wp:effectExtent l="0" t="0" r="0" b="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475" cy="3143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button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show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ã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ử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á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iá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à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ô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alert.</w:t>
                  </w:r>
                </w:p>
              </w:tc>
            </w:tr>
          </w:tbl>
          <w:p w:rsidR="00557D00" w:rsidRPr="00923AC0" w:rsidRDefault="00557D00" w:rsidP="00994E5E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557D00" w:rsidRPr="00923AC0" w:rsidTr="00994E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clicks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55CCCBE4" wp14:editId="2CB6C16C">
                        <wp:extent cx="495300" cy="258739"/>
                        <wp:effectExtent l="0" t="0" r="0" b="8255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5300" cy="2587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,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7A270CAB" wp14:editId="471E046A">
                        <wp:extent cx="304800" cy="238125"/>
                        <wp:effectExtent l="0" t="0" r="0" b="9525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800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or clicks outside the popup box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3B280A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System will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clos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á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iá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opup and back to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ịc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ử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ặ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age.</w:t>
                  </w:r>
                </w:p>
              </w:tc>
            </w:tr>
          </w:tbl>
          <w:p w:rsidR="00557D00" w:rsidRDefault="00557D00" w:rsidP="00994E5E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Exceptions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557D00" w:rsidRPr="00923AC0" w:rsidTr="00994E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260759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don’t do anything and clicks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659C3FEE" wp14:editId="364D7D1B">
                        <wp:extent cx="371474" cy="314325"/>
                        <wp:effectExtent l="0" t="0" r="0" b="0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475" cy="3143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butt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System will display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Vu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ò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warning.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803CEB" w:rsidRDefault="00557D00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Customer rate but don’t type anything i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á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iá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ox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display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Vu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ò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Customer type less than 20 words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display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Vu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ò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í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ấ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2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4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Customer type more than 200 words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display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Vu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ò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í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20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</w:p>
              </w:tc>
            </w:tr>
          </w:tbl>
          <w:p w:rsidR="00557D00" w:rsidRPr="008C4D92" w:rsidRDefault="00557D00" w:rsidP="00994E5E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57D00" w:rsidRPr="00923AC0" w:rsidRDefault="00557D00" w:rsidP="00994E5E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N/A</w:t>
            </w:r>
          </w:p>
          <w:p w:rsidR="00557D00" w:rsidRDefault="00557D00" w:rsidP="00994E5E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557D00" w:rsidRPr="000C50C5" w:rsidRDefault="00557D00" w:rsidP="00994E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User’s payment method must be safe.</w:t>
            </w:r>
          </w:p>
          <w:p w:rsidR="00557D00" w:rsidRPr="00FE7FD7" w:rsidRDefault="00557D00" w:rsidP="00994E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After become provider, system must display the expired day below provider’s name.</w:t>
            </w:r>
          </w:p>
        </w:tc>
      </w:tr>
    </w:tbl>
    <w:p w:rsidR="00C83CBB" w:rsidRDefault="00C83CBB">
      <w:pPr>
        <w:rPr>
          <w:rFonts w:ascii="Times New Roman" w:hAnsi="Times New Roman" w:cs="Times New Roman"/>
          <w:szCs w:val="24"/>
        </w:rPr>
      </w:pPr>
    </w:p>
    <w:p w:rsidR="00557D00" w:rsidRDefault="00557D00">
      <w:pPr>
        <w:rPr>
          <w:rFonts w:ascii="Times New Roman" w:hAnsi="Times New Roman" w:cs="Times New Roman"/>
          <w:szCs w:val="24"/>
        </w:rPr>
      </w:pPr>
    </w:p>
    <w:p w:rsidR="00557D00" w:rsidRDefault="006006D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ja-JP"/>
        </w:rPr>
        <w:drawing>
          <wp:inline distT="0" distB="0" distL="0" distR="0">
            <wp:extent cx="5943600" cy="28327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Vehic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D00" w:rsidRDefault="00557D00">
      <w:pPr>
        <w:rPr>
          <w:rFonts w:ascii="Times New Roman" w:hAnsi="Times New Roman" w:cs="Times New Roman"/>
          <w:szCs w:val="24"/>
        </w:rPr>
      </w:pP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557D00" w:rsidRPr="00923AC0" w:rsidTr="00994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USE CASE – US01</w:t>
            </w:r>
          </w:p>
        </w:tc>
      </w:tr>
      <w:tr w:rsidR="00557D00" w:rsidRPr="00923AC0" w:rsidTr="0099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0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557D00" w:rsidRPr="00923AC0" w:rsidTr="00994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ook vehicle</w:t>
            </w:r>
          </w:p>
        </w:tc>
      </w:tr>
      <w:tr w:rsidR="00557D00" w:rsidRPr="00923AC0" w:rsidTr="0099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66297D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hoaLVD</w:t>
            </w:r>
            <w:proofErr w:type="spellEnd"/>
          </w:p>
        </w:tc>
      </w:tr>
      <w:tr w:rsidR="00557D00" w:rsidRPr="00923AC0" w:rsidTr="00994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rmal</w:t>
            </w:r>
          </w:p>
        </w:tc>
      </w:tr>
      <w:tr w:rsidR="00557D00" w:rsidRPr="00923AC0" w:rsidTr="0099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</w:t>
            </w: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customer to book vehicle.</w:t>
            </w: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Customer book vehicle successful. </w:t>
            </w: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557D0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 clicks on vehicle’s name.</w:t>
            </w:r>
          </w:p>
          <w:p w:rsidR="00557D00" w:rsidRPr="00923AC0" w:rsidRDefault="00557D00" w:rsidP="00994E5E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557D00" w:rsidRPr="00DE00A6" w:rsidRDefault="00557D00" w:rsidP="00994E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Log in successful as role customer.</w:t>
            </w:r>
          </w:p>
          <w:p w:rsidR="00557D00" w:rsidRPr="00923AC0" w:rsidRDefault="00557D00" w:rsidP="00994E5E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557D00" w:rsidRPr="00A84BD9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: Booked vehicle will appears in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Cs w:val="24"/>
              </w:rPr>
              <w:t>” page.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557D00" w:rsidRPr="00923AC0" w:rsidRDefault="00557D00" w:rsidP="00994E5E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557D00" w:rsidRPr="00923AC0" w:rsidTr="00994E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557D00">
                    <w:rPr>
                      <w:rFonts w:ascii="Times New Roman" w:hAnsi="Times New Roman" w:cs="Times New Roman"/>
                      <w:szCs w:val="24"/>
                    </w:rPr>
                    <w:t>Customer clicks on vehicle’s name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557D00" w:rsidP="00557D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shows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age of that vehicle.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557D0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Customer chooses option i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ó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ờ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ia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uê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 list. </w:t>
                  </w:r>
                </w:p>
                <w:p w:rsidR="004E2542" w:rsidRDefault="004E2542" w:rsidP="00557D0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E2542" w:rsidRDefault="004E2542" w:rsidP="00557D0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E2542" w:rsidRDefault="004E2542" w:rsidP="00557D0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E2542" w:rsidRPr="00923AC0" w:rsidRDefault="004E2542" w:rsidP="00557D0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Alternative 1]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631C9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System </w:t>
                  </w:r>
                  <w:r w:rsidR="00631C98">
                    <w:rPr>
                      <w:rFonts w:ascii="Times New Roman" w:hAnsi="Times New Roman" w:cs="Times New Roman"/>
                      <w:szCs w:val="24"/>
                    </w:rPr>
                    <w:t>list out pack time customer want to rent:</w:t>
                  </w:r>
                </w:p>
                <w:p w:rsidR="00631C98" w:rsidRPr="00631C98" w:rsidRDefault="00631C98" w:rsidP="00631C98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uê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eo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gày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rent by days</w:t>
                  </w:r>
                </w:p>
                <w:p w:rsidR="00631C98" w:rsidRDefault="00631C98" w:rsidP="00631C98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uê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6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iờ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rent for 6 hours</w:t>
                  </w:r>
                </w:p>
                <w:p w:rsidR="00631C98" w:rsidRPr="00631C98" w:rsidRDefault="00631C98" w:rsidP="00631C98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uê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2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iờ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rent for 12 hours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4E254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4E2542">
                    <w:rPr>
                      <w:rFonts w:ascii="Times New Roman" w:hAnsi="Times New Roman" w:cs="Times New Roman"/>
                      <w:szCs w:val="24"/>
                    </w:rPr>
                    <w:t>clicks on time box at “</w:t>
                  </w:r>
                  <w:proofErr w:type="spellStart"/>
                  <w:r w:rsidR="004E2542">
                    <w:rPr>
                      <w:rFonts w:ascii="Times New Roman" w:hAnsi="Times New Roman" w:cs="Times New Roman"/>
                      <w:szCs w:val="24"/>
                    </w:rPr>
                    <w:t>Thời</w:t>
                  </w:r>
                  <w:proofErr w:type="spellEnd"/>
                  <w:r w:rsidR="004E254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4E2542">
                    <w:rPr>
                      <w:rFonts w:ascii="Times New Roman" w:hAnsi="Times New Roman" w:cs="Times New Roman"/>
                      <w:szCs w:val="24"/>
                    </w:rPr>
                    <w:t>gian</w:t>
                  </w:r>
                  <w:proofErr w:type="spellEnd"/>
                  <w:r w:rsidR="004E254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4E2542">
                    <w:rPr>
                      <w:rFonts w:ascii="Times New Roman" w:hAnsi="Times New Roman" w:cs="Times New Roman"/>
                      <w:szCs w:val="24"/>
                    </w:rPr>
                    <w:t>nhận</w:t>
                  </w:r>
                  <w:proofErr w:type="spellEnd"/>
                  <w:r w:rsidR="004E254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4E2542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="004E2542"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4E2542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shows out a calendar where customer can choose day to pick up vehicle.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702B89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702B89">
                    <w:rPr>
                      <w:rFonts w:ascii="Times New Roman" w:hAnsi="Times New Roman" w:cs="Times New Roman"/>
                      <w:b w:val="0"/>
                      <w:szCs w:val="24"/>
                    </w:rPr>
                    <w:t>4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clicks </w:t>
                  </w:r>
                  <w:r w:rsidR="004E2542">
                    <w:rPr>
                      <w:noProof/>
                      <w:lang w:eastAsia="ja-JP"/>
                    </w:rPr>
                    <w:drawing>
                      <wp:inline distT="0" distB="0" distL="0" distR="0" wp14:anchorId="1B669EF4" wp14:editId="4AECBC19">
                        <wp:extent cx="714375" cy="260537"/>
                        <wp:effectExtent l="0" t="0" r="0" b="635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4375" cy="260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button.</w:t>
                  </w:r>
                </w:p>
                <w:p w:rsidR="004E2542" w:rsidRDefault="004E2542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E2542" w:rsidRDefault="004E2542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E2542" w:rsidRDefault="004E2542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E2542" w:rsidRDefault="004E2542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E2542" w:rsidRDefault="004E2542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E2542" w:rsidRDefault="004E2542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E2542" w:rsidRDefault="004E2542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E2542" w:rsidRDefault="004E2542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E2542" w:rsidRDefault="004E2542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Alternative 2]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4E254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System will </w:t>
                  </w:r>
                  <w:r w:rsidR="004E2542">
                    <w:rPr>
                      <w:rFonts w:ascii="Times New Roman" w:hAnsi="Times New Roman" w:cs="Times New Roman"/>
                      <w:szCs w:val="24"/>
                    </w:rPr>
                    <w:t>redirect to booking confirm page show out again information of the vehicle customer want to book, the price customer has to pay and payment method:</w:t>
                  </w:r>
                </w:p>
                <w:p w:rsidR="004E2542" w:rsidRDefault="004E2542" w:rsidP="004E2542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online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bằng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hẻ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ngân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hàng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nội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đị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purchase online by interior bank’s card.</w:t>
                  </w:r>
                </w:p>
                <w:p w:rsidR="004E2542" w:rsidRDefault="004E2542" w:rsidP="004E2542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bằng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hẻ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ín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dụng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/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ghi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nợ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purchase by visa.</w:t>
                  </w:r>
                </w:p>
                <w:p w:rsidR="004E2542" w:rsidRPr="004E2542" w:rsidRDefault="004E2542" w:rsidP="004E2542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>bằng</w:t>
                  </w:r>
                  <w:proofErr w:type="spellEnd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>Ví</w:t>
                  </w:r>
                  <w:proofErr w:type="spellEnd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>điện</w:t>
                  </w:r>
                  <w:proofErr w:type="spellEnd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>tử</w:t>
                  </w:r>
                  <w:proofErr w:type="spellEnd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>NgânLượng</w:t>
                  </w:r>
                  <w:proofErr w:type="spellEnd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 xml:space="preserve">: purchase by </w:t>
                  </w:r>
                  <w:proofErr w:type="spellStart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>NgânLượng</w:t>
                  </w:r>
                  <w:proofErr w:type="spellEnd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</w:tr>
            <w:tr w:rsidR="004E2542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E2542" w:rsidRPr="00923AC0" w:rsidRDefault="004E2542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5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E2542" w:rsidRPr="00923AC0" w:rsidRDefault="004E2542" w:rsidP="00994E5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clicks o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utton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E2542" w:rsidRDefault="004E2542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E2542" w:rsidRPr="00923AC0" w:rsidRDefault="004E2542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redirect to purchase page of the purchase type user choose.</w:t>
                  </w:r>
                </w:p>
              </w:tc>
            </w:tr>
            <w:tr w:rsidR="004E2542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E2542" w:rsidRPr="00702B89" w:rsidRDefault="004E2542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6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E2542" w:rsidRDefault="004E2542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fills information and clicks o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utton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E2542" w:rsidRDefault="004E2542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E2542" w:rsidRDefault="004E2542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E2542" w:rsidRDefault="00DA6FFA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shows out receipt page which have information of the purchase.</w:t>
                  </w:r>
                </w:p>
              </w:tc>
            </w:tr>
          </w:tbl>
          <w:p w:rsidR="00557D00" w:rsidRPr="00923AC0" w:rsidRDefault="00557D00" w:rsidP="00994E5E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557D00" w:rsidRPr="00923AC0" w:rsidTr="00994E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4E254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 w:rsidR="004E254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DA6FFA">
                    <w:rPr>
                      <w:rFonts w:ascii="Times New Roman" w:hAnsi="Times New Roman" w:cs="Times New Roman"/>
                      <w:szCs w:val="24"/>
                    </w:rPr>
                    <w:t>chooses “</w:t>
                  </w:r>
                  <w:proofErr w:type="spellStart"/>
                  <w:r w:rsidR="00DA6FFA">
                    <w:rPr>
                      <w:rFonts w:ascii="Times New Roman" w:hAnsi="Times New Roman" w:cs="Times New Roman"/>
                      <w:szCs w:val="24"/>
                    </w:rPr>
                    <w:t>Thuê</w:t>
                  </w:r>
                  <w:proofErr w:type="spellEnd"/>
                  <w:r w:rsidR="00DA6FFA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DA6FFA">
                    <w:rPr>
                      <w:rFonts w:ascii="Times New Roman" w:hAnsi="Times New Roman" w:cs="Times New Roman"/>
                      <w:szCs w:val="24"/>
                    </w:rPr>
                    <w:t>theo</w:t>
                  </w:r>
                  <w:proofErr w:type="spellEnd"/>
                  <w:r w:rsidR="00DA6FFA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DA6FFA">
                    <w:rPr>
                      <w:rFonts w:ascii="Times New Roman" w:hAnsi="Times New Roman" w:cs="Times New Roman"/>
                      <w:szCs w:val="24"/>
                    </w:rPr>
                    <w:t>ngày</w:t>
                  </w:r>
                  <w:proofErr w:type="spellEnd"/>
                  <w:r w:rsidR="00DA6FFA">
                    <w:rPr>
                      <w:rFonts w:ascii="Times New Roman" w:hAnsi="Times New Roman" w:cs="Times New Roman"/>
                      <w:szCs w:val="24"/>
                    </w:rPr>
                    <w:t>” option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DA6FFA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s allows customer to fill how many day they want to rent.</w:t>
                  </w:r>
                </w:p>
                <w:p w:rsidR="00DA6FFA" w:rsidRPr="003B280A" w:rsidRDefault="00DA6FFA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]</w:t>
                  </w:r>
                </w:p>
              </w:tc>
            </w:tr>
            <w:tr w:rsidR="00DA6FFA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A6FFA" w:rsidRPr="00DA6FFA" w:rsidRDefault="00DA6FFA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A6FFA" w:rsidRPr="00803CEB" w:rsidRDefault="00DA6FFA" w:rsidP="004E2542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Customer clicks on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388BABB3" wp14:editId="713935A6">
                        <wp:extent cx="809625" cy="252464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9625" cy="2524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button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A6FFA" w:rsidRDefault="00DA6FFA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A6FFA" w:rsidRPr="00923AC0" w:rsidRDefault="00DA6FFA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System wills redirect back to vehicle’s information page. </w:t>
                  </w:r>
                </w:p>
              </w:tc>
            </w:tr>
          </w:tbl>
          <w:p w:rsidR="00557D00" w:rsidRDefault="00557D00" w:rsidP="00994E5E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Exceptions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557D00" w:rsidRPr="00923AC0" w:rsidTr="00994E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260759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DA6FF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DA6FFA">
                    <w:rPr>
                      <w:rFonts w:ascii="Times New Roman" w:hAnsi="Times New Roman" w:cs="Times New Roman"/>
                      <w:szCs w:val="24"/>
                    </w:rPr>
                    <w:t>fills in negative number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EA7F71" w:rsidP="00EA7F7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s display the smallest day for rent.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803CEB" w:rsidRDefault="00EA7F71" w:rsidP="00EA7F71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fills in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number out of rent range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EA7F71" w:rsidP="00EA7F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System wills display the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largest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day for rent.</w:t>
                  </w:r>
                </w:p>
              </w:tc>
            </w:tr>
          </w:tbl>
          <w:p w:rsidR="00557D00" w:rsidRPr="008C4D92" w:rsidRDefault="00557D00" w:rsidP="00994E5E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57D00" w:rsidRPr="00923AC0" w:rsidRDefault="00557D00" w:rsidP="00994E5E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N/A</w:t>
            </w:r>
          </w:p>
          <w:p w:rsidR="00557D00" w:rsidRDefault="00557D00" w:rsidP="00994E5E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557D00" w:rsidRPr="000C50C5" w:rsidRDefault="00557D00" w:rsidP="00994E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User’s payment method must be safe.</w:t>
            </w:r>
          </w:p>
          <w:p w:rsidR="00557D00" w:rsidRPr="00EA7F71" w:rsidRDefault="00EA7F71" w:rsidP="00994E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After rent, the information must have in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Cs w:val="24"/>
              </w:rPr>
              <w:t>” page.</w:t>
            </w:r>
          </w:p>
          <w:p w:rsidR="00EA7F71" w:rsidRPr="00FE7FD7" w:rsidRDefault="00EA7F71" w:rsidP="00994E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Information of price customer has to pay must be clear and show out for customer.</w:t>
            </w:r>
          </w:p>
        </w:tc>
      </w:tr>
    </w:tbl>
    <w:p w:rsidR="00557D00" w:rsidRDefault="00557D00">
      <w:pPr>
        <w:rPr>
          <w:rFonts w:ascii="Times New Roman" w:hAnsi="Times New Roman" w:cs="Times New Roman"/>
          <w:szCs w:val="24"/>
        </w:rPr>
      </w:pPr>
    </w:p>
    <w:p w:rsidR="00B0510C" w:rsidRDefault="00B0510C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ja-JP"/>
        </w:rPr>
        <w:lastRenderedPageBreak/>
        <w:drawing>
          <wp:inline distT="0" distB="0" distL="0" distR="0">
            <wp:extent cx="5943600" cy="3134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BookingHistor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10C" w:rsidRDefault="00B0510C">
      <w:pPr>
        <w:rPr>
          <w:rFonts w:ascii="Times New Roman" w:hAnsi="Times New Roman" w:cs="Times New Roman"/>
          <w:szCs w:val="24"/>
        </w:rPr>
      </w:pP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B0510C" w:rsidRPr="00923AC0" w:rsidTr="00640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B0510C" w:rsidRPr="00923AC0" w:rsidRDefault="00B0510C" w:rsidP="0064061F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– US01</w:t>
            </w:r>
          </w:p>
        </w:tc>
      </w:tr>
      <w:tr w:rsidR="00B0510C" w:rsidRPr="00923AC0" w:rsidTr="00640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10C" w:rsidRPr="00923AC0" w:rsidRDefault="00B0510C" w:rsidP="0064061F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10C" w:rsidRPr="00923AC0" w:rsidRDefault="00B0510C" w:rsidP="00640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0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10C" w:rsidRPr="00923AC0" w:rsidRDefault="00B0510C" w:rsidP="00640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10C" w:rsidRPr="00923AC0" w:rsidRDefault="00B0510C" w:rsidP="00640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B0510C" w:rsidRPr="00923AC0" w:rsidTr="00640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0510C" w:rsidRPr="00923AC0" w:rsidRDefault="00B0510C" w:rsidP="0064061F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B0510C" w:rsidRPr="00923AC0" w:rsidRDefault="00B0510C" w:rsidP="00640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ook vehicle</w:t>
            </w:r>
          </w:p>
        </w:tc>
      </w:tr>
      <w:tr w:rsidR="00B0510C" w:rsidRPr="00923AC0" w:rsidTr="00640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10C" w:rsidRPr="00923AC0" w:rsidRDefault="00B0510C" w:rsidP="0064061F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10C" w:rsidRPr="0066297D" w:rsidRDefault="00B07729" w:rsidP="00640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ew booking history</w:t>
            </w:r>
          </w:p>
        </w:tc>
      </w:tr>
      <w:tr w:rsidR="00B0510C" w:rsidRPr="00923AC0" w:rsidTr="00640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0510C" w:rsidRPr="00923AC0" w:rsidRDefault="00B0510C" w:rsidP="0064061F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510C" w:rsidRPr="00923AC0" w:rsidRDefault="00B0510C" w:rsidP="00640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0510C" w:rsidRPr="00923AC0" w:rsidRDefault="00B0510C" w:rsidP="00640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510C" w:rsidRPr="00923AC0" w:rsidRDefault="00B07729" w:rsidP="00640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igh</w:t>
            </w:r>
          </w:p>
        </w:tc>
      </w:tr>
      <w:tr w:rsidR="00B0510C" w:rsidRPr="00923AC0" w:rsidTr="00640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10C" w:rsidRPr="00923AC0" w:rsidRDefault="00B0510C" w:rsidP="0064061F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B0510C" w:rsidRPr="00923AC0" w:rsidRDefault="00B0510C" w:rsidP="0064061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</w:t>
            </w:r>
          </w:p>
          <w:p w:rsidR="00B0510C" w:rsidRPr="00923AC0" w:rsidRDefault="00B0510C" w:rsidP="0064061F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B0510C" w:rsidRPr="00923AC0" w:rsidRDefault="00B0510C" w:rsidP="0064061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customer to </w:t>
            </w:r>
            <w:r w:rsidR="00B07729">
              <w:rPr>
                <w:rFonts w:ascii="Times New Roman" w:hAnsi="Times New Roman" w:cs="Times New Roman"/>
                <w:b w:val="0"/>
                <w:szCs w:val="24"/>
              </w:rPr>
              <w:t>view their booked history.</w:t>
            </w:r>
          </w:p>
          <w:p w:rsidR="00B0510C" w:rsidRPr="00923AC0" w:rsidRDefault="00B0510C" w:rsidP="0064061F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B0510C" w:rsidRPr="00923AC0" w:rsidRDefault="00B0510C" w:rsidP="0064061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Customer </w:t>
            </w:r>
            <w:r w:rsidR="00B07729">
              <w:rPr>
                <w:rFonts w:ascii="Times New Roman" w:hAnsi="Times New Roman" w:cs="Times New Roman"/>
                <w:b w:val="0"/>
                <w:szCs w:val="24"/>
              </w:rPr>
              <w:t xml:space="preserve">can </w:t>
            </w:r>
            <w:r w:rsidR="00B07729">
              <w:rPr>
                <w:rFonts w:ascii="Times New Roman" w:hAnsi="Times New Roman" w:cs="Times New Roman"/>
                <w:b w:val="0"/>
                <w:szCs w:val="24"/>
              </w:rPr>
              <w:t>view their booked history.</w:t>
            </w:r>
          </w:p>
          <w:p w:rsidR="00B0510C" w:rsidRPr="00923AC0" w:rsidRDefault="00B0510C" w:rsidP="0064061F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B0510C" w:rsidRDefault="00B0510C" w:rsidP="0064061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Customer clicks on </w:t>
            </w:r>
            <w:r w:rsidR="00B07729">
              <w:rPr>
                <w:rFonts w:ascii="Times New Roman" w:hAnsi="Times New Roman" w:cs="Times New Roman"/>
                <w:b w:val="0"/>
                <w:szCs w:val="24"/>
              </w:rPr>
              <w:t>“</w:t>
            </w:r>
            <w:proofErr w:type="spellStart"/>
            <w:r w:rsidR="00B07729">
              <w:rPr>
                <w:rFonts w:ascii="Times New Roman" w:hAnsi="Times New Roman" w:cs="Times New Roman"/>
                <w:b w:val="0"/>
                <w:szCs w:val="24"/>
              </w:rPr>
              <w:t>Lịch</w:t>
            </w:r>
            <w:proofErr w:type="spellEnd"/>
            <w:r w:rsidR="00B07729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="00B07729">
              <w:rPr>
                <w:rFonts w:ascii="Times New Roman" w:hAnsi="Times New Roman" w:cs="Times New Roman"/>
                <w:b w:val="0"/>
                <w:szCs w:val="24"/>
              </w:rPr>
              <w:t>sử</w:t>
            </w:r>
            <w:proofErr w:type="spellEnd"/>
            <w:r w:rsidR="00B07729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="00B07729">
              <w:rPr>
                <w:rFonts w:ascii="Times New Roman" w:hAnsi="Times New Roman" w:cs="Times New Roman"/>
                <w:b w:val="0"/>
                <w:szCs w:val="24"/>
              </w:rPr>
              <w:t>đặt</w:t>
            </w:r>
            <w:proofErr w:type="spellEnd"/>
            <w:r w:rsidR="00B07729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 w:rsidR="00B07729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 w:rsidR="00B07729">
              <w:rPr>
                <w:rFonts w:ascii="Times New Roman" w:hAnsi="Times New Roman" w:cs="Times New Roman"/>
                <w:b w:val="0"/>
                <w:szCs w:val="24"/>
              </w:rPr>
              <w:t>” at navigation bar.</w:t>
            </w:r>
          </w:p>
          <w:p w:rsidR="00B0510C" w:rsidRPr="00923AC0" w:rsidRDefault="00B0510C" w:rsidP="0064061F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B0510C" w:rsidRPr="00923AC0" w:rsidRDefault="00B0510C" w:rsidP="0064061F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B0510C" w:rsidRPr="00DE00A6" w:rsidRDefault="00B0510C" w:rsidP="006406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Log in successful as role customer.</w:t>
            </w:r>
          </w:p>
          <w:p w:rsidR="00B0510C" w:rsidRPr="00923AC0" w:rsidRDefault="00B0510C" w:rsidP="0064061F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B0510C" w:rsidRPr="00923AC0" w:rsidRDefault="00B0510C" w:rsidP="0064061F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B0510C" w:rsidRPr="00A84BD9" w:rsidRDefault="00B0510C" w:rsidP="0064061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: Booked vehicle will appears in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Cs w:val="24"/>
              </w:rPr>
              <w:t>” page.</w:t>
            </w:r>
          </w:p>
          <w:p w:rsidR="00B0510C" w:rsidRPr="00923AC0" w:rsidRDefault="00B0510C" w:rsidP="0064061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B0510C" w:rsidRPr="00923AC0" w:rsidRDefault="00B0510C" w:rsidP="0064061F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B0510C" w:rsidRPr="00923AC0" w:rsidTr="006406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B0510C" w:rsidRPr="00923AC0" w:rsidRDefault="00B0510C" w:rsidP="0064061F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B0510C" w:rsidRPr="00923AC0" w:rsidRDefault="00B0510C" w:rsidP="006406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B0510C" w:rsidRPr="00923AC0" w:rsidRDefault="00B0510C" w:rsidP="006406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B0510C" w:rsidRPr="00923AC0" w:rsidTr="006406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0510C" w:rsidRPr="00923AC0" w:rsidRDefault="00B0510C" w:rsidP="0064061F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0510C" w:rsidRPr="00923AC0" w:rsidRDefault="002F68D7" w:rsidP="006406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2F68D7">
                    <w:rPr>
                      <w:rFonts w:ascii="Times New Roman" w:hAnsi="Times New Roman" w:cs="Times New Roman"/>
                      <w:szCs w:val="24"/>
                    </w:rPr>
                    <w:t>Customer clicks on “</w:t>
                  </w:r>
                  <w:proofErr w:type="spellStart"/>
                  <w:r w:rsidRPr="002F68D7">
                    <w:rPr>
                      <w:rFonts w:ascii="Times New Roman" w:hAnsi="Times New Roman" w:cs="Times New Roman"/>
                      <w:szCs w:val="24"/>
                    </w:rPr>
                    <w:t>Lịch</w:t>
                  </w:r>
                  <w:proofErr w:type="spellEnd"/>
                  <w:r w:rsidRPr="002F68D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2F68D7">
                    <w:rPr>
                      <w:rFonts w:ascii="Times New Roman" w:hAnsi="Times New Roman" w:cs="Times New Roman"/>
                      <w:szCs w:val="24"/>
                    </w:rPr>
                    <w:t>sử</w:t>
                  </w:r>
                  <w:proofErr w:type="spellEnd"/>
                  <w:r w:rsidRPr="002F68D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2F68D7">
                    <w:rPr>
                      <w:rFonts w:ascii="Times New Roman" w:hAnsi="Times New Roman" w:cs="Times New Roman"/>
                      <w:szCs w:val="24"/>
                    </w:rPr>
                    <w:t>đặt</w:t>
                  </w:r>
                  <w:proofErr w:type="spellEnd"/>
                  <w:r w:rsidRPr="002F68D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2F68D7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2F68D7">
                    <w:rPr>
                      <w:rFonts w:ascii="Times New Roman" w:hAnsi="Times New Roman" w:cs="Times New Roman"/>
                      <w:szCs w:val="24"/>
                    </w:rPr>
                    <w:t>” at navigation bar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0510C" w:rsidRPr="00923AC0" w:rsidRDefault="00B0510C" w:rsidP="006406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0510C" w:rsidRPr="00923AC0" w:rsidRDefault="00B0510C" w:rsidP="006406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0510C" w:rsidRPr="00923AC0" w:rsidRDefault="002F68D7" w:rsidP="002F68D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s show list of vehicles customer had booked.</w:t>
                  </w:r>
                </w:p>
              </w:tc>
            </w:tr>
          </w:tbl>
          <w:p w:rsidR="00B0510C" w:rsidRPr="00923AC0" w:rsidRDefault="00B0510C" w:rsidP="0064061F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2F68D7">
              <w:rPr>
                <w:rFonts w:ascii="Times New Roman" w:hAnsi="Times New Roman" w:cs="Times New Roman"/>
                <w:b w:val="0"/>
                <w:szCs w:val="24"/>
              </w:rPr>
              <w:t>N/A</w:t>
            </w:r>
          </w:p>
          <w:p w:rsidR="00B0510C" w:rsidRPr="008C4D92" w:rsidRDefault="00B0510C" w:rsidP="0064061F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Exceptions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F68D7">
              <w:rPr>
                <w:rFonts w:ascii="Times New Roman" w:hAnsi="Times New Roman" w:cs="Times New Roman"/>
                <w:b w:val="0"/>
                <w:szCs w:val="24"/>
              </w:rPr>
              <w:t>N/A</w:t>
            </w:r>
          </w:p>
          <w:p w:rsidR="00B0510C" w:rsidRPr="00923AC0" w:rsidRDefault="00B0510C" w:rsidP="0064061F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="002F68D7">
              <w:rPr>
                <w:rFonts w:ascii="Times New Roman" w:hAnsi="Times New Roman" w:cs="Times New Roman"/>
                <w:b w:val="0"/>
                <w:szCs w:val="24"/>
              </w:rPr>
              <w:t xml:space="preserve"> extended for Cancel booking, View detail’s information and Comment and rate booking.</w:t>
            </w:r>
          </w:p>
          <w:p w:rsidR="00B0510C" w:rsidRDefault="00B0510C" w:rsidP="0064061F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B0510C" w:rsidRPr="00FE7FD7" w:rsidRDefault="002F68D7" w:rsidP="006406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All information of booked vehicle must show on this page.</w:t>
            </w:r>
          </w:p>
        </w:tc>
      </w:tr>
    </w:tbl>
    <w:p w:rsidR="00B0510C" w:rsidRDefault="00B0510C">
      <w:pPr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2F68D7" w:rsidRPr="00557D00" w:rsidRDefault="002F68D7">
      <w:pPr>
        <w:rPr>
          <w:rFonts w:ascii="Times New Roman" w:hAnsi="Times New Roman" w:cs="Times New Roman"/>
          <w:szCs w:val="24"/>
        </w:rPr>
      </w:pPr>
    </w:p>
    <w:sectPr w:rsidR="002F68D7" w:rsidRPr="00557D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62132"/>
    <w:multiLevelType w:val="hybridMultilevel"/>
    <w:tmpl w:val="C2FCD030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1B0"/>
    <w:rsid w:val="002F68D7"/>
    <w:rsid w:val="004E2542"/>
    <w:rsid w:val="00557D00"/>
    <w:rsid w:val="006006DA"/>
    <w:rsid w:val="00631C98"/>
    <w:rsid w:val="006E578F"/>
    <w:rsid w:val="00B0510C"/>
    <w:rsid w:val="00B07729"/>
    <w:rsid w:val="00C83CBB"/>
    <w:rsid w:val="00DA6FFA"/>
    <w:rsid w:val="00EA7F71"/>
    <w:rsid w:val="00F6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D00"/>
    <w:pPr>
      <w:spacing w:after="160" w:line="259" w:lineRule="auto"/>
      <w:jc w:val="both"/>
    </w:pPr>
    <w:rPr>
      <w:rFonts w:ascii="Cambria" w:eastAsiaTheme="minorHAnsi" w:hAnsi="Cambria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57D0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57D00"/>
    <w:rPr>
      <w:rFonts w:ascii="Cambria" w:eastAsiaTheme="minorHAnsi" w:hAnsi="Cambria"/>
      <w:sz w:val="24"/>
      <w:lang w:eastAsia="en-US"/>
    </w:rPr>
  </w:style>
  <w:style w:type="table" w:styleId="LightShading">
    <w:name w:val="Light Shading"/>
    <w:basedOn w:val="TableNormal"/>
    <w:uiPriority w:val="60"/>
    <w:unhideWhenUsed/>
    <w:rsid w:val="00557D00"/>
    <w:pPr>
      <w:spacing w:after="0" w:line="240" w:lineRule="auto"/>
      <w:jc w:val="both"/>
    </w:pPr>
    <w:rPr>
      <w:rFonts w:ascii="Times New Roman" w:eastAsiaTheme="minorHAnsi" w:hAnsi="Times New Roman"/>
      <w:color w:val="000000" w:themeColor="text1" w:themeShade="BF"/>
      <w:sz w:val="28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57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00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D00"/>
    <w:pPr>
      <w:spacing w:after="160" w:line="259" w:lineRule="auto"/>
      <w:jc w:val="both"/>
    </w:pPr>
    <w:rPr>
      <w:rFonts w:ascii="Cambria" w:eastAsiaTheme="minorHAnsi" w:hAnsi="Cambria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57D0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57D00"/>
    <w:rPr>
      <w:rFonts w:ascii="Cambria" w:eastAsiaTheme="minorHAnsi" w:hAnsi="Cambria"/>
      <w:sz w:val="24"/>
      <w:lang w:eastAsia="en-US"/>
    </w:rPr>
  </w:style>
  <w:style w:type="table" w:styleId="LightShading">
    <w:name w:val="Light Shading"/>
    <w:basedOn w:val="TableNormal"/>
    <w:uiPriority w:val="60"/>
    <w:unhideWhenUsed/>
    <w:rsid w:val="00557D00"/>
    <w:pPr>
      <w:spacing w:after="0" w:line="240" w:lineRule="auto"/>
      <w:jc w:val="both"/>
    </w:pPr>
    <w:rPr>
      <w:rFonts w:ascii="Times New Roman" w:eastAsiaTheme="minorHAnsi" w:hAnsi="Times New Roman"/>
      <w:color w:val="000000" w:themeColor="text1" w:themeShade="BF"/>
      <w:sz w:val="28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57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00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B8C20-898D-4790-B730-DE7A796F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0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LVDSE61238</dc:creator>
  <cp:keywords/>
  <dc:description/>
  <cp:lastModifiedBy>KhoaLVDSE61238</cp:lastModifiedBy>
  <cp:revision>3</cp:revision>
  <dcterms:created xsi:type="dcterms:W3CDTF">2016-11-06T10:46:00Z</dcterms:created>
  <dcterms:modified xsi:type="dcterms:W3CDTF">2016-11-07T04:02:00Z</dcterms:modified>
</cp:coreProperties>
</file>